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0674C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773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67738">
        <w:rPr>
          <w:sz w:val="22"/>
          <w:szCs w:val="22"/>
        </w:rPr>
        <w:instrText xml:space="preserve"> FORMCHECKBOX </w:instrText>
      </w:r>
      <w:r w:rsidR="001B4BE1">
        <w:rPr>
          <w:sz w:val="22"/>
          <w:szCs w:val="22"/>
        </w:rPr>
      </w:r>
      <w:r w:rsidR="001B4BE1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B4BE1">
        <w:rPr>
          <w:sz w:val="22"/>
          <w:szCs w:val="22"/>
        </w:rPr>
      </w:r>
      <w:r w:rsidR="001B4BE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773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67738">
        <w:rPr>
          <w:sz w:val="22"/>
          <w:szCs w:val="22"/>
        </w:rPr>
        <w:instrText xml:space="preserve"> FORMCHECKBOX </w:instrText>
      </w:r>
      <w:r w:rsidR="001B4BE1">
        <w:rPr>
          <w:sz w:val="22"/>
          <w:szCs w:val="22"/>
        </w:rPr>
      </w:r>
      <w:r w:rsidR="001B4BE1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F04435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17287B" w:rsidRDefault="00F04435" w:rsidP="00F04435">
            <w:pPr>
              <w:ind w:left="-70" w:right="-68"/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AA3CD7" w:rsidRDefault="00F04435" w:rsidP="00F04435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BC4AAF" w:rsidRDefault="00F04435" w:rsidP="00F0443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F04435" w:rsidP="00F04435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F04435" w:rsidP="00F04435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F04435" w:rsidP="00F04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35" w:rsidRPr="00DA2BAD" w:rsidRDefault="00F04435" w:rsidP="00F04435">
            <w:pPr>
              <w:ind w:right="-70"/>
              <w:rPr>
                <w:sz w:val="18"/>
                <w:szCs w:val="18"/>
              </w:rPr>
            </w:pP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567738" w:rsidRDefault="00E91734" w:rsidP="00E91734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</w:p>
        </w:tc>
      </w:tr>
      <w:tr w:rsidR="00E9173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17287B" w:rsidRDefault="00E91734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6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Default="00E91734" w:rsidP="00E91734">
            <w:r w:rsidRPr="00567738">
              <w:rPr>
                <w:noProof/>
                <w:sz w:val="18"/>
                <w:szCs w:val="20"/>
              </w:rPr>
              <w:t>Plantasyon Teknik ve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Doç. Dr. Nilüfer S. Akden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5E0452" w:rsidP="00E91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734" w:rsidRPr="00DA2BAD" w:rsidRDefault="005E0452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4A3F45" w:rsidRPr="00DA2BAD" w:rsidTr="0025355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253553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</w:t>
            </w:r>
            <w:r>
              <w:rPr>
                <w:sz w:val="18"/>
                <w:szCs w:val="18"/>
              </w:rPr>
              <w:t>60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253553">
            <w:pPr>
              <w:ind w:right="-70"/>
            </w:pPr>
            <w:r w:rsidRPr="00567738">
              <w:rPr>
                <w:sz w:val="18"/>
                <w:szCs w:val="20"/>
              </w:rPr>
              <w:t xml:space="preserve">Çocuklar </w:t>
            </w:r>
            <w:r>
              <w:rPr>
                <w:sz w:val="18"/>
                <w:szCs w:val="20"/>
              </w:rPr>
              <w:t xml:space="preserve">İçin Kentsel </w:t>
            </w:r>
            <w:proofErr w:type="gramStart"/>
            <w:r>
              <w:rPr>
                <w:sz w:val="18"/>
                <w:szCs w:val="20"/>
              </w:rPr>
              <w:t>Mekan</w:t>
            </w:r>
            <w:proofErr w:type="gramEnd"/>
            <w:r>
              <w:rPr>
                <w:sz w:val="18"/>
                <w:szCs w:val="20"/>
              </w:rPr>
              <w:t xml:space="preserve"> T</w:t>
            </w:r>
            <w:r w:rsidRPr="00567738">
              <w:rPr>
                <w:sz w:val="18"/>
                <w:szCs w:val="20"/>
              </w:rPr>
              <w:t>asarım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25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25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25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25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25355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4A3F45" w:rsidP="00253553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Doç. Dr. Elvan E.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5E0452" w:rsidP="00253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5E0452" w:rsidP="00253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Pr="00DA2BAD" w:rsidRDefault="004A3F45" w:rsidP="00253553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600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AA3CD7" w:rsidRDefault="004A3F45" w:rsidP="004A3F45">
            <w:pPr>
              <w:ind w:right="-70"/>
              <w:rPr>
                <w:sz w:val="18"/>
                <w:szCs w:val="20"/>
              </w:rPr>
            </w:pPr>
            <w:r w:rsidRPr="00567738">
              <w:rPr>
                <w:sz w:val="18"/>
                <w:szCs w:val="20"/>
              </w:rPr>
              <w:t xml:space="preserve">Sorunlu Alanlarda Peyzaj Onarım ve </w:t>
            </w:r>
            <w:proofErr w:type="spellStart"/>
            <w:proofErr w:type="gramStart"/>
            <w:r w:rsidRPr="00567738">
              <w:rPr>
                <w:sz w:val="18"/>
                <w:szCs w:val="20"/>
              </w:rPr>
              <w:t>Kon.Tek</w:t>
            </w:r>
            <w:proofErr w:type="spellEnd"/>
            <w:proofErr w:type="gramEnd"/>
            <w:r w:rsidRPr="00567738">
              <w:rPr>
                <w:sz w:val="18"/>
                <w:szCs w:val="20"/>
              </w:rPr>
              <w:t>.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F91668" w:rsidRDefault="004A3F45" w:rsidP="004A3F45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4A3F45" w:rsidP="004A3F45">
            <w:pPr>
              <w:ind w:right="-162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721BC0" w:rsidP="004A3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721BC0" w:rsidP="004A3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Pr="00DA2BAD" w:rsidRDefault="00F04435" w:rsidP="004A3F45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ind w:right="-70"/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4A3F45" w:rsidP="004A3F4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4A3F45" w:rsidP="004A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DA2BAD" w:rsidRDefault="004A3F45" w:rsidP="004A3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Pr="00DA2BAD" w:rsidRDefault="004A3F45" w:rsidP="004A3F45">
            <w:pPr>
              <w:rPr>
                <w:sz w:val="18"/>
                <w:szCs w:val="18"/>
              </w:rPr>
            </w:pPr>
          </w:p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  <w:tr w:rsidR="004A3F4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17287B" w:rsidRDefault="004A3F45" w:rsidP="004A3F4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874DAB" w:rsidRDefault="004A3F45" w:rsidP="004A3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Pr="00BC4AAF" w:rsidRDefault="004A3F45" w:rsidP="004A3F4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F45" w:rsidRDefault="004A3F45" w:rsidP="004A3F4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45" w:rsidRDefault="004A3F45" w:rsidP="004A3F45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E0674C" w:rsidP="0051684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sel Eren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E0674C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E1" w:rsidRDefault="001B4BE1" w:rsidP="00A555AF">
      <w:r>
        <w:separator/>
      </w:r>
    </w:p>
  </w:endnote>
  <w:endnote w:type="continuationSeparator" w:id="0">
    <w:p w:rsidR="001B4BE1" w:rsidRDefault="001B4BE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91B5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91B54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E1" w:rsidRDefault="001B4BE1" w:rsidP="00A555AF">
      <w:r>
        <w:separator/>
      </w:r>
    </w:p>
  </w:footnote>
  <w:footnote w:type="continuationSeparator" w:id="0">
    <w:p w:rsidR="001B4BE1" w:rsidRDefault="001B4BE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9807EA" w:rsidP="00C631A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FEN B</w:t>
          </w:r>
          <w:r w:rsidR="00E0674C">
            <w:rPr>
              <w:b/>
              <w:sz w:val="22"/>
              <w:szCs w:val="22"/>
            </w:rPr>
            <w:t>İLİMLERİ ENSTİTÜSÜ 2022-2023</w:t>
          </w:r>
          <w:r w:rsidR="00567738">
            <w:rPr>
              <w:b/>
              <w:sz w:val="22"/>
              <w:szCs w:val="22"/>
            </w:rPr>
            <w:t xml:space="preserve"> GÜZ</w:t>
          </w:r>
          <w:r>
            <w:rPr>
              <w:b/>
              <w:sz w:val="22"/>
              <w:szCs w:val="22"/>
            </w:rPr>
            <w:t xml:space="preserve"> </w:t>
          </w:r>
          <w:proofErr w:type="gramStart"/>
          <w:r>
            <w:rPr>
              <w:b/>
              <w:sz w:val="22"/>
              <w:szCs w:val="22"/>
            </w:rPr>
            <w:t>YARIYILI  SINAV</w:t>
          </w:r>
          <w:proofErr w:type="gramEnd"/>
          <w:r>
            <w:rPr>
              <w:b/>
              <w:sz w:val="22"/>
              <w:szCs w:val="22"/>
            </w:rPr>
            <w:t xml:space="preserve">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18EF"/>
    <w:rsid w:val="001B1E38"/>
    <w:rsid w:val="001B4BE1"/>
    <w:rsid w:val="001C0697"/>
    <w:rsid w:val="001C7253"/>
    <w:rsid w:val="001D211B"/>
    <w:rsid w:val="001F3CCB"/>
    <w:rsid w:val="002069F1"/>
    <w:rsid w:val="002107D0"/>
    <w:rsid w:val="00220327"/>
    <w:rsid w:val="0022531F"/>
    <w:rsid w:val="00247268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1B54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7EF6"/>
    <w:rsid w:val="00484898"/>
    <w:rsid w:val="00491EE4"/>
    <w:rsid w:val="004A1BD0"/>
    <w:rsid w:val="004A24D9"/>
    <w:rsid w:val="004A33DF"/>
    <w:rsid w:val="004A3F45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38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0452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BC0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576C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5CC4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15DA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2BAD"/>
    <w:rsid w:val="00DA5511"/>
    <w:rsid w:val="00DA63F1"/>
    <w:rsid w:val="00DC56C3"/>
    <w:rsid w:val="00DE103C"/>
    <w:rsid w:val="00DF4A4C"/>
    <w:rsid w:val="00DF7F75"/>
    <w:rsid w:val="00E0674C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1734"/>
    <w:rsid w:val="00EA066B"/>
    <w:rsid w:val="00EA0797"/>
    <w:rsid w:val="00EA1DB1"/>
    <w:rsid w:val="00EB5B71"/>
    <w:rsid w:val="00EB612E"/>
    <w:rsid w:val="00EC1ED0"/>
    <w:rsid w:val="00EC4384"/>
    <w:rsid w:val="00ED5D07"/>
    <w:rsid w:val="00EE42D3"/>
    <w:rsid w:val="00EF335E"/>
    <w:rsid w:val="00EF3399"/>
    <w:rsid w:val="00F01CCD"/>
    <w:rsid w:val="00F02A09"/>
    <w:rsid w:val="00F04435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9527F"/>
    <w:rsid w:val="000C6260"/>
    <w:rsid w:val="001F1BD9"/>
    <w:rsid w:val="002200E5"/>
    <w:rsid w:val="00283228"/>
    <w:rsid w:val="002F5966"/>
    <w:rsid w:val="003D3845"/>
    <w:rsid w:val="00540ED8"/>
    <w:rsid w:val="00646FAC"/>
    <w:rsid w:val="00737CE2"/>
    <w:rsid w:val="00A047F1"/>
    <w:rsid w:val="00AB5B08"/>
    <w:rsid w:val="00B74A07"/>
    <w:rsid w:val="00B901D4"/>
    <w:rsid w:val="00CB15D0"/>
    <w:rsid w:val="00D22BD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7467-68D5-40E8-8709-BE20A93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zencirkiran@uludag.edu.tr</cp:lastModifiedBy>
  <cp:revision>5</cp:revision>
  <cp:lastPrinted>2021-12-23T11:44:00Z</cp:lastPrinted>
  <dcterms:created xsi:type="dcterms:W3CDTF">2022-12-16T06:33:00Z</dcterms:created>
  <dcterms:modified xsi:type="dcterms:W3CDTF">2023-01-02T06:16:00Z</dcterms:modified>
</cp:coreProperties>
</file>